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768C0" w14:paraId="717A1613" w14:textId="77777777" w:rsidTr="003768C0">
        <w:tc>
          <w:tcPr>
            <w:tcW w:w="4605" w:type="dxa"/>
          </w:tcPr>
          <w:p w14:paraId="523D265F" w14:textId="77777777" w:rsidR="003768C0" w:rsidRDefault="003768C0"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0" locked="0" layoutInCell="1" allowOverlap="1" wp14:anchorId="6FE517ED" wp14:editId="42D3DA21">
                  <wp:simplePos x="0" y="0"/>
                  <wp:positionH relativeFrom="margin">
                    <wp:posOffset>721636</wp:posOffset>
                  </wp:positionH>
                  <wp:positionV relativeFrom="paragraph">
                    <wp:posOffset>2844</wp:posOffset>
                  </wp:positionV>
                  <wp:extent cx="1257071" cy="1335819"/>
                  <wp:effectExtent l="0" t="0" r="635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96" cy="134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F5E5DA" w14:textId="77777777" w:rsidR="003768C0" w:rsidRDefault="003768C0"/>
          <w:p w14:paraId="0A7F9FC9" w14:textId="77777777" w:rsidR="003768C0" w:rsidRDefault="003768C0"/>
          <w:p w14:paraId="5D218F5A" w14:textId="77777777" w:rsidR="003768C0" w:rsidRDefault="003768C0"/>
          <w:p w14:paraId="6B854569" w14:textId="77777777" w:rsidR="003768C0" w:rsidRDefault="003768C0"/>
          <w:p w14:paraId="72C4C58D" w14:textId="77777777" w:rsidR="003768C0" w:rsidRDefault="003768C0"/>
          <w:p w14:paraId="01DBAE88" w14:textId="77777777" w:rsidR="003768C0" w:rsidRDefault="003768C0"/>
          <w:p w14:paraId="63C35811" w14:textId="77777777" w:rsidR="003768C0" w:rsidRDefault="003768C0"/>
        </w:tc>
        <w:tc>
          <w:tcPr>
            <w:tcW w:w="4605" w:type="dxa"/>
          </w:tcPr>
          <w:p w14:paraId="58167B03" w14:textId="6A5E34BD" w:rsidR="003768C0" w:rsidRDefault="003768C0">
            <w:r>
              <w:rPr>
                <w:noProof/>
                <w:lang w:eastAsia="de-CH"/>
              </w:rPr>
              <w:drawing>
                <wp:anchor distT="0" distB="0" distL="114300" distR="114300" simplePos="0" relativeHeight="251660288" behindDoc="0" locked="0" layoutInCell="1" allowOverlap="1" wp14:anchorId="546407B8" wp14:editId="1C88EE9E">
                  <wp:simplePos x="0" y="0"/>
                  <wp:positionH relativeFrom="column">
                    <wp:posOffset>794385</wp:posOffset>
                  </wp:positionH>
                  <wp:positionV relativeFrom="paragraph">
                    <wp:posOffset>46355</wp:posOffset>
                  </wp:positionV>
                  <wp:extent cx="923290" cy="1231900"/>
                  <wp:effectExtent l="0" t="0" r="0" b="635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29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24AB">
              <w:t xml:space="preserve"> </w:t>
            </w:r>
          </w:p>
        </w:tc>
      </w:tr>
    </w:tbl>
    <w:p w14:paraId="73ADDDFF" w14:textId="3454A2C1" w:rsidR="003768C0" w:rsidRPr="003768C0" w:rsidRDefault="003768C0" w:rsidP="003768C0">
      <w:pPr>
        <w:rPr>
          <w:rFonts w:cstheme="minorHAnsi"/>
        </w:rPr>
      </w:pPr>
    </w:p>
    <w:p w14:paraId="702A6CA8" w14:textId="633DFD7D" w:rsidR="003768C0" w:rsidRPr="00306A82" w:rsidRDefault="003768C0" w:rsidP="00392A90">
      <w:pPr>
        <w:jc w:val="center"/>
        <w:rPr>
          <w:rFonts w:cstheme="minorHAnsi"/>
          <w:smallCaps/>
          <w:sz w:val="52"/>
          <w:szCs w:val="52"/>
          <w:lang w:val="en-GB"/>
        </w:rPr>
      </w:pPr>
      <w:r w:rsidRPr="00306A82">
        <w:rPr>
          <w:rFonts w:cstheme="minorHAnsi"/>
          <w:smallCaps/>
          <w:sz w:val="52"/>
          <w:szCs w:val="52"/>
          <w:lang w:val="en-GB"/>
        </w:rPr>
        <w:t>D</w:t>
      </w:r>
      <w:r w:rsidR="00306A82" w:rsidRPr="00306A82">
        <w:rPr>
          <w:rFonts w:cstheme="minorHAnsi"/>
          <w:smallCaps/>
          <w:sz w:val="52"/>
          <w:szCs w:val="52"/>
          <w:lang w:val="en-GB"/>
        </w:rPr>
        <w:t xml:space="preserve">istrict </w:t>
      </w:r>
      <w:r w:rsidRPr="00306A82">
        <w:rPr>
          <w:rFonts w:cstheme="minorHAnsi"/>
          <w:smallCaps/>
          <w:sz w:val="52"/>
          <w:szCs w:val="52"/>
          <w:lang w:val="en-GB"/>
        </w:rPr>
        <w:t>28 STEM Award</w:t>
      </w:r>
      <w:r w:rsidR="00BD1A82">
        <w:rPr>
          <w:rFonts w:cstheme="minorHAnsi"/>
          <w:smallCaps/>
          <w:sz w:val="52"/>
          <w:szCs w:val="52"/>
          <w:lang w:val="en-GB"/>
        </w:rPr>
        <w:t xml:space="preserve"> – Evaluation form</w:t>
      </w:r>
    </w:p>
    <w:p w14:paraId="52B39715" w14:textId="77777777" w:rsidR="00306A82" w:rsidRDefault="00306A82" w:rsidP="00527076">
      <w:pPr>
        <w:rPr>
          <w:rFonts w:cstheme="minorHAnsi"/>
          <w:b/>
          <w:sz w:val="28"/>
          <w:szCs w:val="28"/>
          <w:lang w:val="en-GB"/>
        </w:rPr>
      </w:pPr>
      <w:bookmarkStart w:id="0" w:name="_GoBack"/>
      <w:bookmarkEnd w:id="0"/>
    </w:p>
    <w:p w14:paraId="45896D5B" w14:textId="1233F9E5" w:rsidR="001A5886" w:rsidRDefault="00306A82" w:rsidP="00527076">
      <w:pPr>
        <w:rPr>
          <w:rFonts w:cstheme="minorHAnsi"/>
          <w:b/>
          <w:sz w:val="28"/>
          <w:szCs w:val="28"/>
          <w:lang w:val="en-GB"/>
        </w:rPr>
      </w:pPr>
      <w:r>
        <w:rPr>
          <w:rFonts w:cstheme="minorHAnsi"/>
          <w:b/>
          <w:sz w:val="28"/>
          <w:szCs w:val="28"/>
          <w:lang w:val="en-GB"/>
        </w:rPr>
        <w:t>APPLICA</w:t>
      </w:r>
      <w:r w:rsidR="001A5886">
        <w:rPr>
          <w:rFonts w:cstheme="minorHAnsi"/>
          <w:b/>
          <w:sz w:val="28"/>
          <w:szCs w:val="28"/>
          <w:lang w:val="en-GB"/>
        </w:rPr>
        <w:t>NT</w:t>
      </w:r>
      <w:r w:rsidR="00BD1A82">
        <w:rPr>
          <w:rFonts w:cstheme="minorHAnsi"/>
          <w:b/>
          <w:sz w:val="28"/>
          <w:szCs w:val="28"/>
          <w:lang w:val="en-GB"/>
        </w:rPr>
        <w:t xml:space="preserve">: </w:t>
      </w:r>
      <w:r w:rsidR="00B00920">
        <w:rPr>
          <w:rFonts w:cstheme="minorHAnsi"/>
          <w:b/>
          <w:sz w:val="28"/>
          <w:szCs w:val="28"/>
          <w:lang w:val="en-GB"/>
        </w:rPr>
        <w:t>______________________________________________________</w:t>
      </w:r>
    </w:p>
    <w:p w14:paraId="26974DF6" w14:textId="7224D569" w:rsidR="00527076" w:rsidRPr="003768C0" w:rsidRDefault="001A5886" w:rsidP="00527076">
      <w:pPr>
        <w:rPr>
          <w:rFonts w:cstheme="minorHAnsi"/>
          <w:b/>
          <w:sz w:val="28"/>
          <w:szCs w:val="28"/>
          <w:lang w:val="en-GB"/>
        </w:rPr>
      </w:pPr>
      <w:r>
        <w:rPr>
          <w:rFonts w:cstheme="minorHAnsi"/>
          <w:b/>
          <w:sz w:val="28"/>
          <w:szCs w:val="28"/>
          <w:lang w:val="en-GB"/>
        </w:rPr>
        <w:t>EVALUATOR</w:t>
      </w:r>
      <w:r w:rsidR="00BD1A82">
        <w:rPr>
          <w:rFonts w:cstheme="minorHAnsi"/>
          <w:b/>
          <w:sz w:val="28"/>
          <w:szCs w:val="28"/>
          <w:lang w:val="en-GB"/>
        </w:rPr>
        <w:t xml:space="preserve">: </w:t>
      </w:r>
      <w:r w:rsidR="00B00920">
        <w:rPr>
          <w:rFonts w:cstheme="minorHAnsi"/>
          <w:b/>
          <w:sz w:val="28"/>
          <w:szCs w:val="28"/>
          <w:lang w:val="en-GB"/>
        </w:rPr>
        <w:t>_____________________________________________________</w:t>
      </w:r>
    </w:p>
    <w:p w14:paraId="15B8D864" w14:textId="77777777" w:rsidR="000E0638" w:rsidRDefault="000E0638" w:rsidP="00527076">
      <w:pPr>
        <w:rPr>
          <w:rFonts w:cstheme="minorHAnsi"/>
          <w:lang w:val="en-US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504"/>
        <w:gridCol w:w="6527"/>
        <w:gridCol w:w="1015"/>
        <w:gridCol w:w="1276"/>
      </w:tblGrid>
      <w:tr w:rsidR="00F70661" w14:paraId="6FA8CC79" w14:textId="77777777" w:rsidTr="00F70661">
        <w:tc>
          <w:tcPr>
            <w:tcW w:w="504" w:type="dxa"/>
            <w:shd w:val="clear" w:color="auto" w:fill="D9D9D9" w:themeFill="background1" w:themeFillShade="D9"/>
          </w:tcPr>
          <w:p w14:paraId="0BE1CE18" w14:textId="77777777" w:rsidR="00BD1A82" w:rsidRDefault="00BD1A82" w:rsidP="00527076">
            <w:pPr>
              <w:rPr>
                <w:rFonts w:cstheme="minorHAnsi"/>
                <w:lang w:val="en-US"/>
              </w:rPr>
            </w:pPr>
          </w:p>
        </w:tc>
        <w:tc>
          <w:tcPr>
            <w:tcW w:w="6527" w:type="dxa"/>
            <w:shd w:val="clear" w:color="auto" w:fill="D9D9D9" w:themeFill="background1" w:themeFillShade="D9"/>
          </w:tcPr>
          <w:p w14:paraId="70AC2A49" w14:textId="045895DA" w:rsidR="00BD1A82" w:rsidRDefault="00BD1A82" w:rsidP="0052707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tem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2AE53D84" w14:textId="341398EF" w:rsidR="00BD1A82" w:rsidRDefault="00BD1A82" w:rsidP="00F7066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ossible point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3CFC52" w14:textId="052BE4CC" w:rsidR="00BD1A82" w:rsidRDefault="00BD1A82" w:rsidP="0052707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pplicant’s points</w:t>
            </w:r>
          </w:p>
        </w:tc>
      </w:tr>
      <w:tr w:rsidR="00F70661" w14:paraId="4305B83D" w14:textId="77777777" w:rsidTr="00F70661">
        <w:tc>
          <w:tcPr>
            <w:tcW w:w="504" w:type="dxa"/>
          </w:tcPr>
          <w:p w14:paraId="39B9335F" w14:textId="19075A73" w:rsidR="00BD1A82" w:rsidRDefault="00BD1A82" w:rsidP="0052707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6527" w:type="dxa"/>
          </w:tcPr>
          <w:p w14:paraId="2E7C236A" w14:textId="77777777" w:rsidR="00BD1A82" w:rsidRPr="00BD1A82" w:rsidRDefault="00BD1A82" w:rsidP="001A5886">
            <w:pPr>
              <w:rPr>
                <w:rFonts w:cstheme="minorHAnsi"/>
                <w:b/>
                <w:lang w:val="en-GB"/>
              </w:rPr>
            </w:pPr>
            <w:r w:rsidRPr="00BD1A82">
              <w:rPr>
                <w:rFonts w:cstheme="minorHAnsi"/>
                <w:b/>
                <w:lang w:val="en-GB"/>
              </w:rPr>
              <w:t>Personal experience in STEM</w:t>
            </w:r>
          </w:p>
          <w:p w14:paraId="0B968D95" w14:textId="1E527855" w:rsidR="00BD1A82" w:rsidRPr="00BD1A82" w:rsidRDefault="00BD1A82" w:rsidP="00BD1A82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lang w:val="en-GB"/>
              </w:rPr>
            </w:pPr>
            <w:r w:rsidRPr="00BD1A82">
              <w:rPr>
                <w:rFonts w:cstheme="minorHAnsi"/>
                <w:lang w:val="en-GB"/>
              </w:rPr>
              <w:t xml:space="preserve">Why did you choose this STEM degree programme? </w:t>
            </w:r>
          </w:p>
          <w:p w14:paraId="29C24E2B" w14:textId="6D6F00E1" w:rsidR="00BD1A82" w:rsidRPr="00BD1A82" w:rsidRDefault="00BD1A82" w:rsidP="00BD1A82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lang w:val="en-GB"/>
              </w:rPr>
            </w:pPr>
            <w:r w:rsidRPr="00BD1A82">
              <w:rPr>
                <w:rFonts w:cstheme="minorHAnsi"/>
                <w:lang w:val="en-GB"/>
              </w:rPr>
              <w:t>What is your motivation?</w:t>
            </w:r>
          </w:p>
          <w:p w14:paraId="1E3D9493" w14:textId="39403800" w:rsidR="00BD1A82" w:rsidRPr="00BD1A82" w:rsidRDefault="00BD1A82" w:rsidP="00BD1A82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lang w:val="en-GB"/>
              </w:rPr>
            </w:pPr>
            <w:r w:rsidRPr="00BD1A82">
              <w:rPr>
                <w:rFonts w:cstheme="minorHAnsi"/>
                <w:lang w:val="en-GB"/>
              </w:rPr>
              <w:t>What career goals do you have?</w:t>
            </w:r>
          </w:p>
          <w:p w14:paraId="3B7993C9" w14:textId="0B27C6CE" w:rsidR="00BD1A82" w:rsidRPr="00BD1A82" w:rsidRDefault="00BD1A82" w:rsidP="00BD1A82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lang w:val="en-GB"/>
              </w:rPr>
            </w:pPr>
            <w:r w:rsidRPr="00BD1A82">
              <w:rPr>
                <w:rFonts w:cstheme="minorHAnsi"/>
                <w:lang w:val="en-GB"/>
              </w:rPr>
              <w:t>What position do you hold in the university environment as a woman?</w:t>
            </w:r>
          </w:p>
          <w:p w14:paraId="42274B54" w14:textId="5A7A0A2A" w:rsidR="00BD1A82" w:rsidRPr="00BD1A82" w:rsidRDefault="00BD1A82" w:rsidP="00BD1A82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lang w:val="en-GB"/>
              </w:rPr>
            </w:pPr>
            <w:r w:rsidRPr="00BD1A82">
              <w:rPr>
                <w:rFonts w:cstheme="minorHAnsi"/>
                <w:lang w:val="en-GB"/>
              </w:rPr>
              <w:t>What impact do you want to make in your field?</w:t>
            </w:r>
          </w:p>
          <w:p w14:paraId="10F48F44" w14:textId="68220FCE" w:rsidR="00BD1A82" w:rsidRPr="00BD1A82" w:rsidRDefault="00BD1A82" w:rsidP="00BD1A82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lang w:val="en-US"/>
              </w:rPr>
            </w:pPr>
            <w:r w:rsidRPr="00BD1A82">
              <w:rPr>
                <w:rFonts w:cstheme="minorHAnsi"/>
                <w:lang w:val="en-GB"/>
              </w:rPr>
              <w:t>Tell us a short anecdote where you had to overcome a hurdle in your degree programme for the reason of being a woman.</w:t>
            </w:r>
          </w:p>
        </w:tc>
        <w:tc>
          <w:tcPr>
            <w:tcW w:w="1015" w:type="dxa"/>
          </w:tcPr>
          <w:p w14:paraId="0B45EFB4" w14:textId="10E18907" w:rsidR="00BD1A82" w:rsidRDefault="00BD1A82" w:rsidP="0052707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</w:t>
            </w:r>
          </w:p>
        </w:tc>
        <w:tc>
          <w:tcPr>
            <w:tcW w:w="1276" w:type="dxa"/>
          </w:tcPr>
          <w:p w14:paraId="6A7FC717" w14:textId="39F1C601" w:rsidR="00BD1A82" w:rsidRDefault="00BD1A82" w:rsidP="00527076">
            <w:pPr>
              <w:rPr>
                <w:rFonts w:cstheme="minorHAnsi"/>
                <w:lang w:val="en-US"/>
              </w:rPr>
            </w:pPr>
          </w:p>
        </w:tc>
      </w:tr>
      <w:tr w:rsidR="00F70661" w14:paraId="32B6E809" w14:textId="77777777" w:rsidTr="00F70661">
        <w:tc>
          <w:tcPr>
            <w:tcW w:w="504" w:type="dxa"/>
          </w:tcPr>
          <w:p w14:paraId="4D79D1CD" w14:textId="4A259D95" w:rsidR="00BD1A82" w:rsidRDefault="00BD1A82" w:rsidP="0052707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6527" w:type="dxa"/>
          </w:tcPr>
          <w:p w14:paraId="51785014" w14:textId="77777777" w:rsidR="00BD1A82" w:rsidRDefault="00BD1A82" w:rsidP="00527076">
            <w:pPr>
              <w:rPr>
                <w:rFonts w:cstheme="minorHAnsi"/>
                <w:b/>
                <w:lang w:val="en-GB"/>
              </w:rPr>
            </w:pPr>
            <w:r w:rsidRPr="003768C0">
              <w:rPr>
                <w:rFonts w:cstheme="minorHAnsi"/>
                <w:b/>
                <w:lang w:val="en-GB"/>
              </w:rPr>
              <w:t>Social commitment</w:t>
            </w:r>
          </w:p>
          <w:p w14:paraId="4135BA1D" w14:textId="77777777" w:rsidR="00BD1A82" w:rsidRPr="00BD1A82" w:rsidRDefault="00BD1A82" w:rsidP="00BD1A82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lang w:val="en-GB"/>
              </w:rPr>
            </w:pPr>
            <w:r w:rsidRPr="00BD1A82">
              <w:rPr>
                <w:rFonts w:cstheme="minorHAnsi"/>
                <w:bCs/>
                <w:lang w:val="en-US"/>
              </w:rPr>
              <w:t>Volunteering commitment to women and girls</w:t>
            </w:r>
          </w:p>
          <w:p w14:paraId="4531B025" w14:textId="77777777" w:rsidR="00BD1A82" w:rsidRPr="00BD1A82" w:rsidRDefault="00BD1A82" w:rsidP="00BD1A82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lang w:val="en-GB"/>
              </w:rPr>
            </w:pPr>
            <w:r w:rsidRPr="00BD1A82">
              <w:rPr>
                <w:rFonts w:cstheme="minorHAnsi"/>
                <w:lang w:val="en-GB"/>
              </w:rPr>
              <w:t xml:space="preserve">Type of volunteering activity/activities </w:t>
            </w:r>
          </w:p>
          <w:p w14:paraId="1E3F56EE" w14:textId="77777777" w:rsidR="00BD1A82" w:rsidRPr="00BD1A82" w:rsidRDefault="00BD1A82" w:rsidP="00BD1A82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lang w:val="en-GB"/>
              </w:rPr>
            </w:pPr>
            <w:r w:rsidRPr="00BD1A82">
              <w:rPr>
                <w:rFonts w:cstheme="minorHAnsi"/>
                <w:lang w:val="en-GB"/>
              </w:rPr>
              <w:t xml:space="preserve">Target groups </w:t>
            </w:r>
          </w:p>
          <w:p w14:paraId="7EF6B9FB" w14:textId="77777777" w:rsidR="00BD1A82" w:rsidRPr="00BD1A82" w:rsidRDefault="00BD1A82" w:rsidP="00BD1A82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lang w:val="en-GB"/>
              </w:rPr>
            </w:pPr>
            <w:r w:rsidRPr="00BD1A82">
              <w:rPr>
                <w:rFonts w:cstheme="minorHAnsi"/>
                <w:lang w:val="en-GB"/>
              </w:rPr>
              <w:t>Duration and scope</w:t>
            </w:r>
          </w:p>
          <w:p w14:paraId="5A49C400" w14:textId="77777777" w:rsidR="00BD1A82" w:rsidRPr="00BD1A82" w:rsidRDefault="00BD1A82" w:rsidP="00BD1A82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lang w:val="en-GB"/>
              </w:rPr>
            </w:pPr>
            <w:r w:rsidRPr="00BD1A82">
              <w:rPr>
                <w:rFonts w:cstheme="minorHAnsi"/>
                <w:lang w:val="en-GB"/>
              </w:rPr>
              <w:t>Your motivation for the activity/activities</w:t>
            </w:r>
          </w:p>
          <w:p w14:paraId="557296EA" w14:textId="71C5EF40" w:rsidR="00BD1A82" w:rsidRPr="00BD1A82" w:rsidRDefault="00BD1A82" w:rsidP="00BD1A82">
            <w:pPr>
              <w:rPr>
                <w:rFonts w:cstheme="minorHAnsi"/>
                <w:lang w:val="en-GB"/>
              </w:rPr>
            </w:pPr>
          </w:p>
        </w:tc>
        <w:tc>
          <w:tcPr>
            <w:tcW w:w="1015" w:type="dxa"/>
          </w:tcPr>
          <w:p w14:paraId="0006C9EB" w14:textId="77777777" w:rsidR="00BD1A82" w:rsidRDefault="00BD1A82" w:rsidP="00BD1A8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</w:p>
          <w:p w14:paraId="1802AE9F" w14:textId="77777777" w:rsidR="00BD1A82" w:rsidRDefault="00BD1A82" w:rsidP="00527076">
            <w:pPr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</w:tcPr>
          <w:p w14:paraId="320CDE3F" w14:textId="62E2206C" w:rsidR="00BD1A82" w:rsidRDefault="00BD1A82" w:rsidP="00527076">
            <w:pPr>
              <w:rPr>
                <w:rFonts w:cstheme="minorHAnsi"/>
                <w:lang w:val="en-US"/>
              </w:rPr>
            </w:pPr>
          </w:p>
        </w:tc>
      </w:tr>
      <w:tr w:rsidR="00F70661" w14:paraId="3397180E" w14:textId="77777777" w:rsidTr="00F70661">
        <w:tc>
          <w:tcPr>
            <w:tcW w:w="504" w:type="dxa"/>
          </w:tcPr>
          <w:p w14:paraId="2DF0703F" w14:textId="201B32A0" w:rsidR="00BD1A82" w:rsidRDefault="00BD1A82" w:rsidP="0052707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6527" w:type="dxa"/>
          </w:tcPr>
          <w:p w14:paraId="53F2638A" w14:textId="77777777" w:rsidR="00BD1A82" w:rsidRDefault="00BD1A82" w:rsidP="00527076">
            <w:pPr>
              <w:rPr>
                <w:rFonts w:cstheme="minorHAnsi"/>
                <w:b/>
                <w:bCs/>
                <w:lang w:val="en-GB"/>
              </w:rPr>
            </w:pPr>
            <w:r w:rsidRPr="00D8097D">
              <w:rPr>
                <w:rFonts w:cstheme="minorHAnsi"/>
                <w:b/>
                <w:bCs/>
                <w:lang w:val="en-GB"/>
              </w:rPr>
              <w:t>Role model / Leadership</w:t>
            </w:r>
          </w:p>
          <w:p w14:paraId="47683EDE" w14:textId="77777777" w:rsidR="00BD1A82" w:rsidRPr="00BD1A82" w:rsidRDefault="00BD1A82" w:rsidP="00BD1A82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bCs/>
                <w:lang w:val="en-GB"/>
              </w:rPr>
            </w:pPr>
            <w:r w:rsidRPr="00BD1A82">
              <w:rPr>
                <w:rFonts w:cstheme="minorHAnsi"/>
                <w:bCs/>
                <w:lang w:val="en-GB"/>
              </w:rPr>
              <w:t>Does the applicant act in her academic/professional environment as a „role model“?</w:t>
            </w:r>
          </w:p>
          <w:p w14:paraId="0540B294" w14:textId="77777777" w:rsidR="00BD1A82" w:rsidRPr="00BD1A82" w:rsidRDefault="00BD1A82" w:rsidP="00BD1A82">
            <w:pPr>
              <w:pStyle w:val="Listenabsatz"/>
              <w:numPr>
                <w:ilvl w:val="1"/>
                <w:numId w:val="13"/>
              </w:numPr>
              <w:rPr>
                <w:rFonts w:cstheme="minorHAnsi"/>
                <w:lang w:val="en-GB"/>
              </w:rPr>
            </w:pPr>
            <w:r w:rsidRPr="00BD1A82">
              <w:rPr>
                <w:rFonts w:cstheme="minorHAnsi"/>
                <w:lang w:val="en-GB"/>
              </w:rPr>
              <w:t>Goals achieved</w:t>
            </w:r>
          </w:p>
          <w:p w14:paraId="1E0F88C5" w14:textId="77777777" w:rsidR="00BD1A82" w:rsidRPr="00BD1A82" w:rsidRDefault="00BD1A82" w:rsidP="00BD1A82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lang w:val="en-GB"/>
              </w:rPr>
            </w:pPr>
            <w:r w:rsidRPr="00BD1A82">
              <w:rPr>
                <w:rFonts w:cstheme="minorHAnsi"/>
                <w:bCs/>
                <w:lang w:val="en-GB"/>
              </w:rPr>
              <w:t>Does the applicant assume responsibility for leadership tasks in her academic/professional environment?</w:t>
            </w:r>
          </w:p>
          <w:p w14:paraId="54FEBF76" w14:textId="77777777" w:rsidR="00BD1A82" w:rsidRPr="00BD1A82" w:rsidRDefault="00BD1A82" w:rsidP="00BD1A82">
            <w:pPr>
              <w:pStyle w:val="Listenabsatz"/>
              <w:numPr>
                <w:ilvl w:val="1"/>
                <w:numId w:val="13"/>
              </w:numPr>
              <w:rPr>
                <w:rFonts w:cstheme="minorHAnsi"/>
                <w:lang w:val="en-GB"/>
              </w:rPr>
            </w:pPr>
            <w:r w:rsidRPr="00BD1A82">
              <w:rPr>
                <w:rFonts w:cstheme="minorHAnsi"/>
                <w:lang w:val="en-GB"/>
              </w:rPr>
              <w:t>Goals achieved</w:t>
            </w:r>
          </w:p>
          <w:p w14:paraId="4C040029" w14:textId="77777777" w:rsidR="00BD1A82" w:rsidRPr="00BD1A82" w:rsidRDefault="00BD1A82" w:rsidP="00BD1A82">
            <w:pPr>
              <w:pStyle w:val="Listenabsatz"/>
              <w:numPr>
                <w:ilvl w:val="1"/>
                <w:numId w:val="13"/>
              </w:numPr>
              <w:rPr>
                <w:rFonts w:cstheme="minorHAnsi"/>
              </w:rPr>
            </w:pPr>
            <w:r w:rsidRPr="00BD1A82">
              <w:rPr>
                <w:rFonts w:cstheme="minorHAnsi"/>
                <w:lang w:val="en-GB"/>
              </w:rPr>
              <w:t>Sustainability</w:t>
            </w:r>
            <w:r w:rsidRPr="00BD1A82">
              <w:rPr>
                <w:rFonts w:cstheme="minorHAnsi"/>
              </w:rPr>
              <w:t xml:space="preserve"> </w:t>
            </w:r>
            <w:proofErr w:type="spellStart"/>
            <w:r w:rsidRPr="00BD1A82">
              <w:rPr>
                <w:rFonts w:cstheme="minorHAnsi"/>
              </w:rPr>
              <w:t>of</w:t>
            </w:r>
            <w:proofErr w:type="spellEnd"/>
            <w:r w:rsidRPr="00BD1A82">
              <w:rPr>
                <w:rFonts w:cstheme="minorHAnsi"/>
              </w:rPr>
              <w:t xml:space="preserve"> </w:t>
            </w:r>
            <w:proofErr w:type="spellStart"/>
            <w:r w:rsidRPr="00BD1A82">
              <w:rPr>
                <w:rFonts w:cstheme="minorHAnsi"/>
              </w:rPr>
              <w:t>the</w:t>
            </w:r>
            <w:proofErr w:type="spellEnd"/>
            <w:r w:rsidRPr="00BD1A82">
              <w:rPr>
                <w:rFonts w:cstheme="minorHAnsi"/>
              </w:rPr>
              <w:t xml:space="preserve"> </w:t>
            </w:r>
            <w:proofErr w:type="spellStart"/>
            <w:r w:rsidRPr="00BD1A82">
              <w:rPr>
                <w:rFonts w:cstheme="minorHAnsi"/>
              </w:rPr>
              <w:t>goals</w:t>
            </w:r>
            <w:proofErr w:type="spellEnd"/>
          </w:p>
          <w:p w14:paraId="7C0EE598" w14:textId="7C228918" w:rsidR="00BD1A82" w:rsidRDefault="00BD1A82" w:rsidP="00527076">
            <w:pPr>
              <w:rPr>
                <w:rFonts w:cstheme="minorHAnsi"/>
                <w:lang w:val="en-US"/>
              </w:rPr>
            </w:pPr>
          </w:p>
        </w:tc>
        <w:tc>
          <w:tcPr>
            <w:tcW w:w="1015" w:type="dxa"/>
          </w:tcPr>
          <w:p w14:paraId="57FB686E" w14:textId="00906976" w:rsidR="00BD1A82" w:rsidRDefault="00BD1A82" w:rsidP="0052707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</w:p>
        </w:tc>
        <w:tc>
          <w:tcPr>
            <w:tcW w:w="1276" w:type="dxa"/>
          </w:tcPr>
          <w:p w14:paraId="05E815C0" w14:textId="50B557F0" w:rsidR="00BD1A82" w:rsidRDefault="00BD1A82" w:rsidP="00527076">
            <w:pPr>
              <w:rPr>
                <w:rFonts w:cstheme="minorHAnsi"/>
                <w:lang w:val="en-US"/>
              </w:rPr>
            </w:pPr>
          </w:p>
        </w:tc>
      </w:tr>
      <w:tr w:rsidR="00F70661" w14:paraId="71584069" w14:textId="77777777" w:rsidTr="00F70661">
        <w:tc>
          <w:tcPr>
            <w:tcW w:w="504" w:type="dxa"/>
            <w:shd w:val="clear" w:color="auto" w:fill="D9D9D9" w:themeFill="background1" w:themeFillShade="D9"/>
          </w:tcPr>
          <w:p w14:paraId="4682987E" w14:textId="77777777" w:rsidR="001A5886" w:rsidRDefault="001A5886" w:rsidP="00527076">
            <w:pPr>
              <w:rPr>
                <w:rFonts w:cstheme="minorHAnsi"/>
                <w:lang w:val="en-US"/>
              </w:rPr>
            </w:pPr>
          </w:p>
        </w:tc>
        <w:tc>
          <w:tcPr>
            <w:tcW w:w="6527" w:type="dxa"/>
            <w:shd w:val="clear" w:color="auto" w:fill="D9D9D9" w:themeFill="background1" w:themeFillShade="D9"/>
          </w:tcPr>
          <w:p w14:paraId="1B20F796" w14:textId="01DBCFF0" w:rsidR="001A5886" w:rsidRDefault="00BD1A82" w:rsidP="0052707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ximum points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5AC6F8DA" w14:textId="5B42AD27" w:rsidR="001A5886" w:rsidRDefault="00BD1A82" w:rsidP="00BD1A8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E45A85A" w14:textId="77777777" w:rsidR="001A5886" w:rsidRDefault="001A5886" w:rsidP="00527076">
            <w:pPr>
              <w:rPr>
                <w:rFonts w:cstheme="minorHAnsi"/>
                <w:lang w:val="en-US"/>
              </w:rPr>
            </w:pPr>
          </w:p>
        </w:tc>
      </w:tr>
      <w:tr w:rsidR="00BD1A82" w14:paraId="3D54578F" w14:textId="77777777" w:rsidTr="00F70661">
        <w:tc>
          <w:tcPr>
            <w:tcW w:w="9322" w:type="dxa"/>
            <w:gridSpan w:val="4"/>
          </w:tcPr>
          <w:p w14:paraId="5DF5920B" w14:textId="77777777" w:rsidR="00BD1A82" w:rsidRDefault="00BD1A82" w:rsidP="00BD1A8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mments</w:t>
            </w:r>
          </w:p>
          <w:p w14:paraId="30F08F15" w14:textId="77777777" w:rsidR="00BD1A82" w:rsidRDefault="00BD1A82" w:rsidP="00BD1A82">
            <w:pPr>
              <w:jc w:val="center"/>
              <w:rPr>
                <w:rFonts w:cstheme="minorHAnsi"/>
                <w:lang w:val="en-US"/>
              </w:rPr>
            </w:pPr>
          </w:p>
          <w:p w14:paraId="26E1BE75" w14:textId="47C4A4DD" w:rsidR="00BD1A82" w:rsidRDefault="00BD1A82" w:rsidP="00BD1A82">
            <w:pPr>
              <w:jc w:val="center"/>
              <w:rPr>
                <w:rFonts w:cstheme="minorHAnsi"/>
                <w:lang w:val="en-US"/>
              </w:rPr>
            </w:pPr>
          </w:p>
        </w:tc>
      </w:tr>
    </w:tbl>
    <w:p w14:paraId="6651EC5A" w14:textId="23638E93" w:rsidR="00527076" w:rsidRPr="000A159F" w:rsidRDefault="00527076"/>
    <w:sectPr w:rsidR="00527076" w:rsidRPr="000A159F" w:rsidSect="005E79F0">
      <w:footerReference w:type="default" r:id="rId11"/>
      <w:pgSz w:w="11906" w:h="16838" w:code="9"/>
      <w:pgMar w:top="1701" w:right="1418" w:bottom="1134" w:left="1418" w:header="96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2C9008" w15:done="0"/>
  <w15:commentEx w15:paraId="1C2AFE05" w15:done="0"/>
  <w15:commentEx w15:paraId="121F25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19035" w16cex:dateUtc="2023-01-05T17:06:00Z"/>
  <w16cex:commentExtensible w16cex:durableId="2761913C" w16cex:dateUtc="2023-01-05T17:11:00Z"/>
  <w16cex:commentExtensible w16cex:durableId="27602096" w16cex:dateUtc="2023-01-04T1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2C9008" w16cid:durableId="27619035"/>
  <w16cid:commentId w16cid:paraId="1C2AFE05" w16cid:durableId="2761913C"/>
  <w16cid:commentId w16cid:paraId="121F2578" w16cid:durableId="276020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51952" w14:textId="77777777" w:rsidR="00D429D8" w:rsidRDefault="00D429D8" w:rsidP="003768C0">
      <w:pPr>
        <w:spacing w:line="240" w:lineRule="auto"/>
      </w:pPr>
      <w:r>
        <w:separator/>
      </w:r>
    </w:p>
  </w:endnote>
  <w:endnote w:type="continuationSeparator" w:id="0">
    <w:p w14:paraId="6927303C" w14:textId="77777777" w:rsidR="00D429D8" w:rsidRDefault="00D429D8" w:rsidP="003768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089CE" w14:textId="77777777" w:rsidR="00A549C0" w:rsidRPr="00392A90" w:rsidRDefault="00A549C0" w:rsidP="00A549C0">
    <w:pPr>
      <w:rPr>
        <w:rFonts w:cstheme="minorHAnsi"/>
        <w:sz w:val="16"/>
        <w:szCs w:val="16"/>
      </w:rPr>
    </w:pPr>
    <w:proofErr w:type="spellStart"/>
    <w:r w:rsidRPr="00392A90">
      <w:rPr>
        <w:rFonts w:cstheme="minorHAnsi"/>
        <w:sz w:val="16"/>
        <w:szCs w:val="16"/>
      </w:rPr>
      <w:t>icon</w:t>
    </w:r>
    <w:proofErr w:type="spellEnd"/>
    <w:r w:rsidRPr="00392A90">
      <w:rPr>
        <w:rFonts w:cstheme="minorHAnsi"/>
        <w:sz w:val="16"/>
        <w:szCs w:val="16"/>
      </w:rPr>
      <w:t xml:space="preserve"> </w:t>
    </w:r>
    <w:proofErr w:type="spellStart"/>
    <w:r w:rsidRPr="00392A90">
      <w:rPr>
        <w:rFonts w:cstheme="minorHAnsi"/>
        <w:sz w:val="16"/>
        <w:szCs w:val="16"/>
      </w:rPr>
      <w:t>stem</w:t>
    </w:r>
    <w:proofErr w:type="spellEnd"/>
    <w:r>
      <w:rPr>
        <w:rFonts w:cstheme="minorHAnsi"/>
        <w:sz w:val="16"/>
        <w:szCs w:val="16"/>
      </w:rPr>
      <w:t>:</w:t>
    </w:r>
    <w:r>
      <w:t xml:space="preserve"> </w:t>
    </w:r>
    <w:r w:rsidRPr="00392A90">
      <w:rPr>
        <w:rFonts w:cstheme="minorHAnsi"/>
        <w:sz w:val="16"/>
        <w:szCs w:val="16"/>
      </w:rPr>
      <w:t>vecteezy.com</w:t>
    </w:r>
  </w:p>
  <w:p w14:paraId="72AE7669" w14:textId="77777777" w:rsidR="00A549C0" w:rsidRDefault="00A549C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5FC52" w14:textId="77777777" w:rsidR="00D429D8" w:rsidRDefault="00D429D8" w:rsidP="003768C0">
      <w:pPr>
        <w:spacing w:line="240" w:lineRule="auto"/>
      </w:pPr>
      <w:r>
        <w:separator/>
      </w:r>
    </w:p>
  </w:footnote>
  <w:footnote w:type="continuationSeparator" w:id="0">
    <w:p w14:paraId="4EBF27C3" w14:textId="77777777" w:rsidR="00D429D8" w:rsidRDefault="00D429D8" w:rsidP="003768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374"/>
    <w:multiLevelType w:val="hybridMultilevel"/>
    <w:tmpl w:val="BE0A28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4925D3"/>
    <w:multiLevelType w:val="hybridMultilevel"/>
    <w:tmpl w:val="FE8CC5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D56C9"/>
    <w:multiLevelType w:val="hybridMultilevel"/>
    <w:tmpl w:val="B260A3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1C5026"/>
    <w:multiLevelType w:val="hybridMultilevel"/>
    <w:tmpl w:val="135049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76B23"/>
    <w:multiLevelType w:val="hybridMultilevel"/>
    <w:tmpl w:val="D36ECDF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E1032F"/>
    <w:multiLevelType w:val="hybridMultilevel"/>
    <w:tmpl w:val="2200BD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1637"/>
    <w:multiLevelType w:val="hybridMultilevel"/>
    <w:tmpl w:val="CE4828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B1741"/>
    <w:multiLevelType w:val="hybridMultilevel"/>
    <w:tmpl w:val="3FDC6E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B4B02"/>
    <w:multiLevelType w:val="hybridMultilevel"/>
    <w:tmpl w:val="86D632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6337D"/>
    <w:multiLevelType w:val="hybridMultilevel"/>
    <w:tmpl w:val="C6A2BA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C2876"/>
    <w:multiLevelType w:val="hybridMultilevel"/>
    <w:tmpl w:val="DF7AC9BE"/>
    <w:lvl w:ilvl="0" w:tplc="BF1E7C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931B9"/>
    <w:multiLevelType w:val="hybridMultilevel"/>
    <w:tmpl w:val="317269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F5B14"/>
    <w:multiLevelType w:val="hybridMultilevel"/>
    <w:tmpl w:val="C9901E00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11"/>
  </w:num>
  <w:num w:numId="7">
    <w:abstractNumId w:val="7"/>
  </w:num>
  <w:num w:numId="8">
    <w:abstractNumId w:val="12"/>
  </w:num>
  <w:num w:numId="9">
    <w:abstractNumId w:val="10"/>
  </w:num>
  <w:num w:numId="10">
    <w:abstractNumId w:val="6"/>
  </w:num>
  <w:num w:numId="11">
    <w:abstractNumId w:val="4"/>
  </w:num>
  <w:num w:numId="12">
    <w:abstractNumId w:val="0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ike Rieken">
    <w15:presenceInfo w15:providerId="None" w15:userId="Meike Riek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76"/>
    <w:rsid w:val="00003911"/>
    <w:rsid w:val="00073C92"/>
    <w:rsid w:val="000A159F"/>
    <w:rsid w:val="000B03DC"/>
    <w:rsid w:val="000E0638"/>
    <w:rsid w:val="001A5886"/>
    <w:rsid w:val="001D7A31"/>
    <w:rsid w:val="00252BF1"/>
    <w:rsid w:val="00304F04"/>
    <w:rsid w:val="00306A82"/>
    <w:rsid w:val="003369B4"/>
    <w:rsid w:val="003768C0"/>
    <w:rsid w:val="00392A90"/>
    <w:rsid w:val="003B7900"/>
    <w:rsid w:val="003D46DC"/>
    <w:rsid w:val="003E19E0"/>
    <w:rsid w:val="004161DE"/>
    <w:rsid w:val="004A3112"/>
    <w:rsid w:val="005155E9"/>
    <w:rsid w:val="00527076"/>
    <w:rsid w:val="00552E0F"/>
    <w:rsid w:val="005E0CF6"/>
    <w:rsid w:val="005E79F0"/>
    <w:rsid w:val="006E637A"/>
    <w:rsid w:val="008605BF"/>
    <w:rsid w:val="00925CA3"/>
    <w:rsid w:val="00943C23"/>
    <w:rsid w:val="00A02527"/>
    <w:rsid w:val="00A152DF"/>
    <w:rsid w:val="00A23535"/>
    <w:rsid w:val="00A549C0"/>
    <w:rsid w:val="00AA4A23"/>
    <w:rsid w:val="00B00920"/>
    <w:rsid w:val="00B93C8C"/>
    <w:rsid w:val="00B94353"/>
    <w:rsid w:val="00BD1A82"/>
    <w:rsid w:val="00C20348"/>
    <w:rsid w:val="00CB24AB"/>
    <w:rsid w:val="00CB420E"/>
    <w:rsid w:val="00D429D8"/>
    <w:rsid w:val="00D8097D"/>
    <w:rsid w:val="00DE0964"/>
    <w:rsid w:val="00E451D5"/>
    <w:rsid w:val="00E70501"/>
    <w:rsid w:val="00E82CE8"/>
    <w:rsid w:val="00F23AF7"/>
    <w:rsid w:val="00F33696"/>
    <w:rsid w:val="00F7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3EA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52D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152D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79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79F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768C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768C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68C0"/>
    <w:rPr>
      <w:vertAlign w:val="superscript"/>
    </w:rPr>
  </w:style>
  <w:style w:type="table" w:styleId="Tabellenraster">
    <w:name w:val="Table Grid"/>
    <w:basedOn w:val="NormaleTabelle"/>
    <w:uiPriority w:val="59"/>
    <w:rsid w:val="003768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92A9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2A90"/>
  </w:style>
  <w:style w:type="paragraph" w:styleId="Fuzeile">
    <w:name w:val="footer"/>
    <w:basedOn w:val="Standard"/>
    <w:link w:val="FuzeileZchn"/>
    <w:uiPriority w:val="99"/>
    <w:unhideWhenUsed/>
    <w:rsid w:val="00392A9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2A90"/>
  </w:style>
  <w:style w:type="character" w:styleId="Kommentarzeichen">
    <w:name w:val="annotation reference"/>
    <w:basedOn w:val="Absatz-Standardschriftart"/>
    <w:uiPriority w:val="99"/>
    <w:semiHidden/>
    <w:unhideWhenUsed/>
    <w:rsid w:val="00CB2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2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24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2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24AB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943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605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52D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152D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79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79F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768C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768C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68C0"/>
    <w:rPr>
      <w:vertAlign w:val="superscript"/>
    </w:rPr>
  </w:style>
  <w:style w:type="table" w:styleId="Tabellenraster">
    <w:name w:val="Table Grid"/>
    <w:basedOn w:val="NormaleTabelle"/>
    <w:uiPriority w:val="59"/>
    <w:rsid w:val="003768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92A9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2A90"/>
  </w:style>
  <w:style w:type="paragraph" w:styleId="Fuzeile">
    <w:name w:val="footer"/>
    <w:basedOn w:val="Standard"/>
    <w:link w:val="FuzeileZchn"/>
    <w:uiPriority w:val="99"/>
    <w:unhideWhenUsed/>
    <w:rsid w:val="00392A9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2A90"/>
  </w:style>
  <w:style w:type="character" w:styleId="Kommentarzeichen">
    <w:name w:val="annotation reference"/>
    <w:basedOn w:val="Absatz-Standardschriftart"/>
    <w:uiPriority w:val="99"/>
    <w:semiHidden/>
    <w:unhideWhenUsed/>
    <w:rsid w:val="00CB2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2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24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2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24AB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943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605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8D3CE9D-39DA-4449-B7A8-FF24A1C9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 Loosli-Locher</dc:creator>
  <cp:lastModifiedBy>Annemarie Loosli-Locher</cp:lastModifiedBy>
  <cp:revision>4</cp:revision>
  <cp:lastPrinted>2022-12-11T14:45:00Z</cp:lastPrinted>
  <dcterms:created xsi:type="dcterms:W3CDTF">2023-01-22T17:57:00Z</dcterms:created>
  <dcterms:modified xsi:type="dcterms:W3CDTF">2023-02-06T19:48:00Z</dcterms:modified>
</cp:coreProperties>
</file>